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02121AE4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9714EA">
        <w:rPr>
          <w:rFonts w:ascii="Times New Roman" w:eastAsia="Times New Roman" w:hAnsi="Times New Roman" w:cs="Times New Roman"/>
          <w:b/>
          <w:sz w:val="24"/>
          <w:szCs w:val="20"/>
        </w:rPr>
        <w:t>янва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9714EA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961"/>
        <w:gridCol w:w="1985"/>
        <w:gridCol w:w="2126"/>
      </w:tblGrid>
      <w:tr w:rsidR="006E4C92" w:rsidRPr="000E6C49" w14:paraId="58BBCC27" w14:textId="77777777" w:rsidTr="008112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6E4C92" w:rsidRPr="000E6C49" w:rsidRDefault="006E4C92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6E4C92" w:rsidRPr="000E6C49" w14:paraId="0D0461D6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6E4C92" w:rsidRPr="008E402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6E4C92" w:rsidRPr="008E402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6E4C92" w:rsidRPr="007754A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6E4C92" w:rsidRPr="007754A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6E4C92" w:rsidRPr="007754A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57BF" w:rsidRPr="000E6C49" w14:paraId="4E3F9837" w14:textId="77777777" w:rsidTr="008112E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059" w14:textId="12108CD6" w:rsidR="007557BF" w:rsidRPr="007557BF" w:rsidRDefault="007557BF" w:rsidP="0075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eastAsia="Times New Roman" w:hAnsi="Times New Roman" w:cs="Times New Roman"/>
                <w:sz w:val="24"/>
                <w:szCs w:val="24"/>
              </w:rPr>
              <w:t>до 11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B91" w14:textId="1987B60A" w:rsidR="007557BF" w:rsidRPr="007557BF" w:rsidRDefault="007557BF" w:rsidP="0075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8BA" w14:textId="2E295149" w:rsidR="007557BF" w:rsidRPr="007557BF" w:rsidRDefault="007557BF" w:rsidP="0075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>Акция «Детям Хакасии – безопасные канику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7AD" w14:textId="3770DBA2" w:rsidR="007557BF" w:rsidRPr="007557BF" w:rsidRDefault="007557BF" w:rsidP="0075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883" w14:textId="77777777" w:rsidR="007557BF" w:rsidRPr="007557BF" w:rsidRDefault="007557BF" w:rsidP="0075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  <w:p w14:paraId="5AC4E2D9" w14:textId="473C3D1A" w:rsidR="007557BF" w:rsidRPr="007557BF" w:rsidRDefault="007557BF" w:rsidP="0075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A5306F" w:rsidRPr="000E6C49" w14:paraId="40A3FD95" w14:textId="77777777" w:rsidTr="008112E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F82" w14:textId="77777777" w:rsidR="00A5306F" w:rsidRPr="003F0714" w:rsidRDefault="00A5306F" w:rsidP="00A5306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14:paraId="6DEB318C" w14:textId="77777777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B96" w14:textId="4C65DAB1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0B3" w14:textId="7A83A88A" w:rsidR="00A5306F" w:rsidRPr="007557BF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Зимние праздники – традиции, обычаи, об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резентация.</w:t>
            </w:r>
            <w:r w:rsidRPr="003F0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2ED" w14:textId="27E5BA15" w:rsidR="00A5306F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0B3" w14:textId="33208C86" w:rsidR="00A5306F" w:rsidRPr="007557BF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5306F" w:rsidRPr="001D006A" w14:paraId="34578ACE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C3" w14:textId="7460088A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FDA" w14:textId="44EB790A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52E" w14:textId="5BDAF419" w:rsidR="00A5306F" w:rsidRPr="009714EA" w:rsidRDefault="00A5306F" w:rsidP="00A5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2C9">
              <w:rPr>
                <w:rFonts w:ascii="Times New Roman" w:hAnsi="Times New Roman"/>
                <w:sz w:val="24"/>
                <w:szCs w:val="24"/>
              </w:rPr>
              <w:t xml:space="preserve">«Ура, зимние каникулы» </w:t>
            </w: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5A42C9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0A2" w14:textId="316A03AA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869" w14:textId="21DC9689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70B0">
              <w:rPr>
                <w:rFonts w:ascii="Times New Roman" w:hAnsi="Times New Roman"/>
                <w:color w:val="000000"/>
                <w:sz w:val="24"/>
                <w:szCs w:val="24"/>
              </w:rPr>
              <w:t>Федорова Е.Г.</w:t>
            </w:r>
          </w:p>
        </w:tc>
      </w:tr>
      <w:tr w:rsidR="00A5306F" w:rsidRPr="001D006A" w14:paraId="521C3E57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282" w14:textId="7052174C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BC6" w14:textId="4EACD18A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68A" w14:textId="79D34AA1" w:rsidR="00A5306F" w:rsidRPr="009714EA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>«Открытка к Рождеству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</w:t>
            </w:r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>астер –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B08" w14:textId="27965DFD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602" w14:textId="2687D6EB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B0">
              <w:rPr>
                <w:rFonts w:ascii="Times New Roman" w:hAnsi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A5306F" w:rsidRPr="001D006A" w14:paraId="6720FEC1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EF7" w14:textId="136C9EE5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D16" w14:textId="56EF7EC9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948" w14:textId="4B610DEF" w:rsidR="00A5306F" w:rsidRPr="009714EA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овогодний </w:t>
            </w:r>
            <w:proofErr w:type="spellStart"/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>мультфейерверк</w:t>
            </w:r>
            <w:proofErr w:type="spellEnd"/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инопок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C9F" w14:textId="79C5D626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733" w14:textId="444CC458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B0">
              <w:rPr>
                <w:rFonts w:ascii="Times New Roman" w:hAnsi="Times New Roman"/>
                <w:color w:val="000000"/>
                <w:sz w:val="24"/>
                <w:szCs w:val="24"/>
              </w:rPr>
              <w:t>Феоктистова Н.В.</w:t>
            </w:r>
          </w:p>
        </w:tc>
      </w:tr>
      <w:tr w:rsidR="00A5306F" w:rsidRPr="001D006A" w14:paraId="7B31640F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2EB" w14:textId="77777777" w:rsidR="00A5306F" w:rsidRPr="003F0714" w:rsidRDefault="00A5306F" w:rsidP="00A5306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14:paraId="7CF634F0" w14:textId="77777777" w:rsidR="00A5306F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C31E" w14:textId="569EED46" w:rsidR="00A5306F" w:rsidRPr="00145B8B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6F9" w14:textId="2A017058" w:rsidR="00A5306F" w:rsidRPr="005A42C9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Путешествие по зимним тропам» - игровая программа</w:t>
            </w:r>
            <w:r w:rsidRPr="003F0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DAF" w14:textId="143FB89D" w:rsidR="00A5306F" w:rsidRPr="00731C12" w:rsidRDefault="00A5306F" w:rsidP="00A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CC0" w14:textId="6B9A0DF0" w:rsidR="00A5306F" w:rsidRPr="004170B0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5306F" w:rsidRPr="001D006A" w14:paraId="69A068A9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7EF" w14:textId="4E29BAF5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5D2" w14:textId="3CDFD530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365" w14:textId="5777A2F3" w:rsidR="00A5306F" w:rsidRPr="009714EA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ажигай-ка» - и</w:t>
            </w:r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>гровая диск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5D3" w14:textId="3C21144E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1BF" w14:textId="50154F0A" w:rsidR="00A5306F" w:rsidRPr="001D006A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B0">
              <w:rPr>
                <w:rFonts w:ascii="Times New Roman" w:hAnsi="Times New Roman"/>
                <w:color w:val="000000"/>
                <w:sz w:val="24"/>
                <w:szCs w:val="24"/>
              </w:rPr>
              <w:t>Федорова Е.Г.</w:t>
            </w:r>
          </w:p>
        </w:tc>
      </w:tr>
      <w:tr w:rsidR="00A5306F" w:rsidRPr="001D006A" w14:paraId="057784D4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693" w14:textId="2D1B3473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17F" w14:textId="7202690D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289" w14:textId="2C197EB3" w:rsidR="00A5306F" w:rsidRPr="009714EA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ждество Христово – светлый праздник. Предания и гадания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б</w:t>
            </w:r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>еседа о самом любимом праздн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3F6" w14:textId="2302D80E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750" w14:textId="5C862220" w:rsidR="00A5306F" w:rsidRPr="001D006A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B0">
              <w:rPr>
                <w:rFonts w:ascii="Times New Roman" w:hAnsi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A5306F" w:rsidRPr="001D006A" w14:paraId="7FDA558C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8EF" w14:textId="2804A6E2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13E" w14:textId="61851706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7E4" w14:textId="6ED4738E" w:rsidR="00A5306F" w:rsidRPr="009714EA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>«Выше, дальше, сильнее»</w:t>
            </w:r>
            <w:r>
              <w:rPr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на </w:t>
            </w:r>
            <w:r w:rsidRPr="005A42C9">
              <w:rPr>
                <w:rFonts w:ascii="Times New Roman" w:hAnsi="Times New Roman"/>
                <w:color w:val="000000"/>
                <w:sz w:val="24"/>
                <w:szCs w:val="24"/>
              </w:rPr>
              <w:t>свежем воздух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A6D" w14:textId="15054A66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511" w14:textId="20D80A42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0B0">
              <w:rPr>
                <w:rFonts w:ascii="Times New Roman" w:hAnsi="Times New Roman"/>
                <w:color w:val="000000"/>
                <w:sz w:val="24"/>
                <w:szCs w:val="24"/>
              </w:rPr>
              <w:t>Феоктистова Н.В.</w:t>
            </w:r>
          </w:p>
        </w:tc>
      </w:tr>
      <w:tr w:rsidR="00A5306F" w:rsidRPr="001D006A" w14:paraId="227C7DF8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FFF" w14:textId="53DEBF91" w:rsidR="00A5306F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F10" w14:textId="77777777" w:rsidR="00A5306F" w:rsidRPr="00145B8B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FCD" w14:textId="76673FAB" w:rsidR="00A5306F" w:rsidRPr="00A5306F" w:rsidRDefault="00A5306F" w:rsidP="00A5306F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06F">
              <w:rPr>
                <w:rFonts w:ascii="Times New Roman" w:hAnsi="Times New Roman" w:cs="Times New Roman"/>
                <w:bCs/>
                <w:sz w:val="24"/>
                <w:szCs w:val="24"/>
              </w:rPr>
              <w:t>К 250-летию Государственного академического Большого театр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0AECFD8" w14:textId="66215123" w:rsidR="00A5306F" w:rsidRPr="005A42C9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06F">
              <w:rPr>
                <w:rFonts w:ascii="Times New Roman" w:hAnsi="Times New Roman" w:cs="Times New Roman"/>
              </w:rPr>
              <w:t>«Мы приглашаем вас в театр!» - арт вы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2CE" w14:textId="4559BCC7" w:rsidR="00A5306F" w:rsidRPr="00731C12" w:rsidRDefault="00A5306F" w:rsidP="00A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A6F" w14:textId="1EABEC4C" w:rsidR="00A5306F" w:rsidRPr="004170B0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5306F" w:rsidRPr="001D006A" w14:paraId="3CD48984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B03" w14:textId="77777777" w:rsidR="00A5306F" w:rsidRPr="003F0714" w:rsidRDefault="00A5306F" w:rsidP="00A5306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14:paraId="1B676789" w14:textId="77777777" w:rsidR="00A5306F" w:rsidRPr="003F0714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173" w14:textId="3C3A0749" w:rsidR="00A5306F" w:rsidRPr="00145B8B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8D7" w14:textId="19364327" w:rsidR="00A5306F" w:rsidRPr="00A5306F" w:rsidRDefault="00A5306F" w:rsidP="00A5306F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Хакасия заповедная» - интеллектуальная игра презентация.</w:t>
            </w:r>
            <w:r w:rsidRPr="003F0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E56" w14:textId="51BAFB85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5DB" w14:textId="0D4FFAAE" w:rsidR="00A5306F" w:rsidRPr="003F0714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5306F" w:rsidRPr="001D006A" w14:paraId="6E0FC8B0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0BE" w14:textId="77777777" w:rsidR="00A5306F" w:rsidRPr="00181DE8" w:rsidRDefault="00A5306F" w:rsidP="00A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D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1DE8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14:paraId="5052D70B" w14:textId="49D7DDBE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F86" w14:textId="49D13265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8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8F1" w14:textId="4DFF789D" w:rsidR="00A5306F" w:rsidRPr="009714EA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DE8">
              <w:rPr>
                <w:rFonts w:ascii="Times New Roman" w:hAnsi="Times New Roman"/>
                <w:color w:val="000000"/>
                <w:sz w:val="24"/>
                <w:szCs w:val="24"/>
              </w:rPr>
              <w:t>«Не переступи зако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</w:t>
            </w:r>
            <w:r w:rsidRPr="00181DE8">
              <w:rPr>
                <w:rFonts w:ascii="Times New Roman" w:hAnsi="Times New Roman"/>
                <w:color w:val="000000"/>
                <w:sz w:val="24"/>
                <w:szCs w:val="24"/>
              </w:rPr>
              <w:t>еседа по профилактике терроризма, экстрем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768" w14:textId="150E08EC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E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329" w14:textId="1B0E3748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color w:val="000000"/>
                <w:sz w:val="24"/>
                <w:szCs w:val="24"/>
              </w:rPr>
              <w:t>Федорова Е.Г.</w:t>
            </w:r>
          </w:p>
        </w:tc>
      </w:tr>
      <w:tr w:rsidR="00A5306F" w:rsidRPr="001D006A" w14:paraId="3DF776E6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774" w14:textId="09928F3D" w:rsidR="00A5306F" w:rsidRPr="00181DE8" w:rsidRDefault="00A5306F" w:rsidP="00A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95A" w14:textId="4BA10E2D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B9D" w14:textId="7CA9A438" w:rsidR="00A5306F" w:rsidRPr="00181DE8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F88" w14:textId="130DEA50" w:rsidR="00A5306F" w:rsidRPr="00181DE8" w:rsidRDefault="00A5306F" w:rsidP="00A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B04" w14:textId="17E2BD2E" w:rsidR="00A5306F" w:rsidRPr="00731C12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5306F" w:rsidRPr="001D006A" w14:paraId="327332F9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1EE" w14:textId="02627F30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647" w14:textId="53AB2909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50B" w14:textId="77777777" w:rsidR="00A5306F" w:rsidRPr="007557BF" w:rsidRDefault="00A5306F" w:rsidP="00A5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>10.01. Рождественские встречи.</w:t>
            </w:r>
          </w:p>
          <w:p w14:paraId="337BE482" w14:textId="77096AA7" w:rsidR="00A5306F" w:rsidRPr="007557BF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2CAA" w14:textId="6A4065F7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>с. Калин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CA4" w14:textId="7541F0AB" w:rsidR="00A5306F" w:rsidRPr="007557BF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Бюрской СОШ </w:t>
            </w:r>
          </w:p>
        </w:tc>
      </w:tr>
      <w:tr w:rsidR="00A5306F" w:rsidRPr="001D006A" w14:paraId="0BE8FF34" w14:textId="77777777" w:rsidTr="008112EC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74B" w14:textId="4A1F7E5A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F3C" w14:textId="353F2740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2F2" w14:textId="462B0DE8" w:rsidR="00A5306F" w:rsidRPr="003F0714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Живое чудо сказки» - литературный час.</w:t>
            </w:r>
          </w:p>
          <w:p w14:paraId="2472655C" w14:textId="4CFF3FCE" w:rsidR="00A5306F" w:rsidRPr="007557BF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59D" w14:textId="773F9F45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4E8" w14:textId="5ECE074F" w:rsidR="00A5306F" w:rsidRPr="007557BF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5306F" w:rsidRPr="001D006A" w14:paraId="75DE254D" w14:textId="77777777" w:rsidTr="008112EC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3D5" w14:textId="77777777" w:rsidR="00A5306F" w:rsidRPr="00181DE8" w:rsidRDefault="00A5306F" w:rsidP="00A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D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1DE8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14:paraId="67B05151" w14:textId="77777777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BD4" w14:textId="5C16D450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B45" w14:textId="77777777" w:rsidR="00A5306F" w:rsidRPr="00181DE8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DE8">
              <w:rPr>
                <w:rFonts w:ascii="Times New Roman" w:hAnsi="Times New Roman"/>
                <w:color w:val="000000"/>
                <w:sz w:val="24"/>
                <w:szCs w:val="24"/>
              </w:rPr>
              <w:t>Десятилетие детства в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81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1FD4A70" w14:textId="7CC16A4C" w:rsidR="00A5306F" w:rsidRPr="003F0714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1DE8">
              <w:rPr>
                <w:rFonts w:ascii="Times New Roman" w:hAnsi="Times New Roman"/>
                <w:color w:val="000000"/>
                <w:sz w:val="24"/>
                <w:szCs w:val="24"/>
              </w:rPr>
              <w:t>«Веселое детств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</w:t>
            </w:r>
            <w:r w:rsidRPr="00181DE8">
              <w:rPr>
                <w:rFonts w:ascii="Times New Roman" w:hAnsi="Times New Roman"/>
                <w:color w:val="000000"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F6E" w14:textId="413BA829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E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982" w14:textId="28AF1186" w:rsidR="00A5306F" w:rsidRPr="003F0714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color w:val="000000"/>
                <w:sz w:val="24"/>
                <w:szCs w:val="24"/>
              </w:rPr>
              <w:t>Феоктистова Н.В.</w:t>
            </w:r>
          </w:p>
        </w:tc>
      </w:tr>
      <w:tr w:rsidR="00A5306F" w:rsidRPr="001D006A" w14:paraId="66F4FED8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838" w14:textId="20FB5B9C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001" w14:textId="77777777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107" w14:textId="65F63774" w:rsidR="00A5306F" w:rsidRPr="007557BF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85-летию Высоцкого В.С. открытая пол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B25" w14:textId="31BA376E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680" w14:textId="4FED4C14" w:rsidR="00A5306F" w:rsidRPr="007557BF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5306F" w:rsidRPr="001D006A" w14:paraId="02572AA8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8B0" w14:textId="2B866C46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99B" w14:textId="5EF478F8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7D7" w14:textId="63D19D21" w:rsidR="00A5306F" w:rsidRPr="003F0714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Чтобы в ваш дом не пришла беда, будьте с огнём осторожны всегда» - урок безопасности.</w:t>
            </w:r>
            <w:r w:rsidRPr="003F0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659" w14:textId="7B85EF6C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CF8" w14:textId="5C3F0CC7" w:rsidR="00A5306F" w:rsidRPr="003F0714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5306F" w:rsidRPr="001D006A" w14:paraId="7C4A108F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B50" w14:textId="690D19C7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662" w14:textId="77777777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437" w14:textId="60E71ADA" w:rsidR="00A5306F" w:rsidRPr="003F0714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Мир великого художника» выставка к 175 летию В.И.</w:t>
            </w:r>
            <w:r w:rsidR="0098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урик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A23" w14:textId="20C05A05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77B" w14:textId="0E4A3C86" w:rsidR="00A5306F" w:rsidRPr="003F0714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5306F" w:rsidRPr="001D006A" w14:paraId="59D773D5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B02" w14:textId="5A9C9828" w:rsidR="00A5306F" w:rsidRPr="00181DE8" w:rsidRDefault="00A5306F" w:rsidP="00A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C8A" w14:textId="106489A2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88C" w14:textId="7C00C5FE" w:rsidR="00A5306F" w:rsidRPr="00181DE8" w:rsidRDefault="00A5306F" w:rsidP="00A53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13D" w14:textId="44B89FAD" w:rsidR="00A5306F" w:rsidRPr="00181DE8" w:rsidRDefault="00A5306F" w:rsidP="00A5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BB4" w14:textId="79D29A2B" w:rsidR="00A5306F" w:rsidRPr="00731C12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5306F" w:rsidRPr="001D006A" w14:paraId="2F2D4DD4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57E" w14:textId="77777777" w:rsidR="00A5306F" w:rsidRPr="007D3E1C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18.01.</w:t>
            </w:r>
          </w:p>
          <w:p w14:paraId="11B7B3E7" w14:textId="4AF354DE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85A" w14:textId="21F4E49E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0D2" w14:textId="41C371F7" w:rsidR="00A5306F" w:rsidRPr="00850484" w:rsidRDefault="00A5306F" w:rsidP="00A5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нь – друг и враг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б</w:t>
            </w: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а по 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FE2" w14:textId="511DA34E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8C4" w14:textId="37FC4E20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A5306F" w:rsidRPr="001D006A" w14:paraId="5F6C2E40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B4A" w14:textId="28E644E1" w:rsidR="00A5306F" w:rsidRPr="007D3E1C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7A05" w14:textId="24ED31E0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07C" w14:textId="3A9F1273" w:rsidR="00A5306F" w:rsidRDefault="00A5306F" w:rsidP="00A5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Путешествие в книжное царство – библиотечное государство» - библиотечный урок.</w:t>
            </w:r>
            <w:r w:rsidRPr="003F0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9C1" w14:textId="0393A8D6" w:rsidR="00A5306F" w:rsidRPr="007D3E1C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962" w14:textId="52C0D22A" w:rsidR="00A5306F" w:rsidRPr="00731C12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5306F" w:rsidRPr="001D006A" w14:paraId="1EE162DA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78D" w14:textId="7FB8C0C0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0F22" w14:textId="77777777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74D" w14:textId="77777777" w:rsidR="00A5306F" w:rsidRPr="003F0714" w:rsidRDefault="00A5306F" w:rsidP="00A5306F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150-летию со дня рождения Ф.И. Шаляпина, цикл мероприятий «Золотой голос России».  </w:t>
            </w:r>
          </w:p>
          <w:p w14:paraId="42646D0F" w14:textId="79B793AE" w:rsidR="00A5306F" w:rsidRPr="003F0714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Страницы жизни Федора Шаляпина» - вы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CE5" w14:textId="4ED3C7DB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BDE" w14:textId="2DA6F952" w:rsidR="00A5306F" w:rsidRPr="003F0714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5306F" w:rsidRPr="001D006A" w14:paraId="1959F379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DC8" w14:textId="77777777" w:rsidR="00A5306F" w:rsidRPr="007D3E1C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14:paraId="73184FA0" w14:textId="6E2CE14C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79A" w14:textId="538182B0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6C5" w14:textId="0B781E65" w:rsidR="00A5306F" w:rsidRPr="00954E83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 к бе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еседа по профилактике немедицинского потребления несовершеннолетними наркотических средств и психотропных веществ, а также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368" w14:textId="1D6D98B4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D54" w14:textId="654DE4FC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A5306F" w:rsidRPr="001D006A" w14:paraId="59A5A8F6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1B1" w14:textId="107CCCBE" w:rsidR="00A5306F" w:rsidRPr="007D3E1C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814" w14:textId="1EC74D72" w:rsidR="00A5306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FA3" w14:textId="77777777" w:rsidR="00A5306F" w:rsidRPr="003F0714" w:rsidRDefault="00A5306F" w:rsidP="00A5306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миё» - просмотр фильма. </w:t>
            </w:r>
          </w:p>
          <w:p w14:paraId="6082ACDE" w14:textId="267A4629" w:rsidR="00A5306F" w:rsidRPr="007D3E1C" w:rsidRDefault="00A5306F" w:rsidP="00A5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71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Берегиня»</w:t>
            </w:r>
            <w:r w:rsidRPr="003F07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F0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62E" w14:textId="3BE2537C" w:rsidR="00A5306F" w:rsidRPr="007D3E1C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AE8" w14:textId="74A9858C" w:rsidR="00A5306F" w:rsidRPr="00731C12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5306F" w:rsidRPr="001D006A" w14:paraId="43A939FA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D7F1" w14:textId="442E4327" w:rsidR="00A5306F" w:rsidRPr="007D3E1C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21F" w14:textId="339F4574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CD8" w14:textId="00383648" w:rsidR="00A5306F" w:rsidRPr="007D3E1C" w:rsidRDefault="00A5306F" w:rsidP="00A5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E6D" w14:textId="0787120C" w:rsidR="00A5306F" w:rsidRPr="007D3E1C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222" w14:textId="63CBF814" w:rsidR="00A5306F" w:rsidRPr="00731C12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5306F" w:rsidRPr="001D006A" w14:paraId="18A2DCF4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C4D" w14:textId="4403EE3D" w:rsidR="00A5306F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FD1" w14:textId="77777777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775" w14:textId="65D77199" w:rsidR="00A5306F" w:rsidRPr="001D006A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кровища нашей библиотеки» - выставка. Экспозиция изданий – долгож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7E0" w14:textId="152DF9D0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414" w14:textId="1FD56460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5306F" w:rsidRPr="001D006A" w14:paraId="6A350CF0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EC8" w14:textId="0C40A19B" w:rsidR="00A5306F" w:rsidRPr="003F0714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FC2" w14:textId="26845F9F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5F6" w14:textId="77777777" w:rsidR="00A5306F" w:rsidRPr="003F0714" w:rsidRDefault="00A5306F" w:rsidP="00A530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0714">
              <w:rPr>
                <w:color w:val="000000"/>
              </w:rPr>
              <w:t xml:space="preserve">«Зимний </w:t>
            </w:r>
            <w:proofErr w:type="spellStart"/>
            <w:r w:rsidRPr="003F0714">
              <w:rPr>
                <w:color w:val="000000"/>
              </w:rPr>
              <w:t>мультфейерверк</w:t>
            </w:r>
            <w:proofErr w:type="spellEnd"/>
            <w:r w:rsidRPr="003F0714">
              <w:rPr>
                <w:color w:val="000000"/>
              </w:rPr>
              <w:t>» - видео-час.</w:t>
            </w:r>
          </w:p>
          <w:p w14:paraId="249D4E1E" w14:textId="409E27FB" w:rsidR="00A5306F" w:rsidRPr="003F0714" w:rsidRDefault="00A5306F" w:rsidP="00A5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A2B" w14:textId="0E70AB51" w:rsidR="00A5306F" w:rsidRPr="003F0714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239" w14:textId="136901D1" w:rsidR="00A5306F" w:rsidRPr="003F0714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5306F" w:rsidRPr="00A5306F" w14:paraId="374942CB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FB2" w14:textId="77777777" w:rsidR="00A5306F" w:rsidRPr="007D3E1C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14:paraId="48435578" w14:textId="5B9B20C4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B09" w14:textId="2A7F6A0A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9BD" w14:textId="0A17A4E5" w:rsidR="00A5306F" w:rsidRPr="007D3E1C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A40E6E" w14:textId="535E7BBC" w:rsidR="00A5306F" w:rsidRPr="00850484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«Учебные заведения Республики Хака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нлайн экскур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28EC" w14:textId="77777777" w:rsidR="00A5306F" w:rsidRPr="007D3E1C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5CA7CF5" w14:textId="13A6623A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B87" w14:textId="78567CB2" w:rsidR="00A5306F" w:rsidRPr="00A5306F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6F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Феоктистова Н.В.</w:t>
            </w:r>
          </w:p>
        </w:tc>
      </w:tr>
      <w:tr w:rsidR="00A5306F" w:rsidRPr="001D006A" w14:paraId="147B776C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583" w14:textId="26B0337B" w:rsidR="00A5306F" w:rsidRPr="007D3E1C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258" w14:textId="50B3CD59" w:rsidR="00A5306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D1B" w14:textId="3A62966B" w:rsidR="00A5306F" w:rsidRPr="003F0714" w:rsidRDefault="00A5306F" w:rsidP="00A5306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3F0714">
              <w:rPr>
                <w:b w:val="0"/>
                <w:bCs w:val="0"/>
                <w:sz w:val="24"/>
                <w:szCs w:val="24"/>
              </w:rPr>
              <w:t>Цикл мероприятий к Дню полного освобождения Ленинграда от фашистской блокады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059FE846" w14:textId="579DE356" w:rsidR="00A5306F" w:rsidRPr="00A5306F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6F">
              <w:rPr>
                <w:rFonts w:ascii="Times New Roman" w:hAnsi="Times New Roman" w:cs="Times New Roman"/>
                <w:sz w:val="24"/>
                <w:szCs w:val="24"/>
              </w:rPr>
              <w:t>- «Жизнь в блокадном Ленинграде» беседа, презентация.</w:t>
            </w:r>
            <w:r w:rsidRPr="00A5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1C9" w14:textId="5F273F65" w:rsidR="00A5306F" w:rsidRPr="007D3E1C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A3C" w14:textId="7FB7E7C5" w:rsidR="00A5306F" w:rsidRPr="00731C12" w:rsidRDefault="00A5306F" w:rsidP="00A5306F">
            <w:pPr>
              <w:tabs>
                <w:tab w:val="left" w:pos="5490"/>
              </w:tabs>
              <w:spacing w:after="0" w:line="240" w:lineRule="auto"/>
              <w:rPr>
                <w:color w:val="333333"/>
                <w:spacing w:val="3"/>
                <w:sz w:val="24"/>
                <w:szCs w:val="24"/>
              </w:rPr>
            </w:pPr>
            <w:proofErr w:type="spellStart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5306F" w:rsidRPr="001D006A" w14:paraId="55A229CE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930" w14:textId="77777777" w:rsidR="00A5306F" w:rsidRPr="007D3E1C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26.01.</w:t>
            </w:r>
          </w:p>
          <w:p w14:paraId="6709F1D1" w14:textId="0D31333F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C5D" w14:textId="7513BBC6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719" w14:textId="1FB3E056" w:rsidR="00A5306F" w:rsidRPr="00850484" w:rsidRDefault="00A5306F" w:rsidP="00A5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DE8">
              <w:rPr>
                <w:rFonts w:ascii="Times New Roman" w:hAnsi="Times New Roman"/>
                <w:sz w:val="24"/>
                <w:szCs w:val="24"/>
              </w:rPr>
              <w:t>День воинской славы России. Снятие блокады г. Ленинграда в 194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</w:t>
            </w:r>
            <w:r w:rsidRPr="00181DE8">
              <w:rPr>
                <w:rFonts w:ascii="Times New Roman" w:hAnsi="Times New Roman"/>
                <w:sz w:val="24"/>
                <w:szCs w:val="24"/>
              </w:rPr>
              <w:t>ас памя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D1B" w14:textId="1F615CE7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966" w14:textId="28FAC11C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sz w:val="24"/>
                <w:szCs w:val="24"/>
              </w:rPr>
              <w:t>Федорова Е.Г.</w:t>
            </w:r>
          </w:p>
        </w:tc>
      </w:tr>
      <w:tr w:rsidR="00A5306F" w:rsidRPr="001D006A" w14:paraId="674A41A6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C67" w14:textId="693CC3B2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7557BF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2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B39" w14:textId="1E61B92C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>08.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F34" w14:textId="08B64B67" w:rsidR="00A5306F" w:rsidRPr="007557BF" w:rsidRDefault="00A5306F" w:rsidP="00A5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BF">
              <w:rPr>
                <w:rFonts w:ascii="Times New Roman" w:hAnsi="Times New Roman"/>
                <w:sz w:val="24"/>
                <w:szCs w:val="24"/>
              </w:rPr>
              <w:t>День единых действий «Международный день памяти жертв Холокос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B08" w14:textId="6FA59A86" w:rsidR="00A5306F" w:rsidRPr="007557BF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424" w14:textId="57599A7B" w:rsidR="00A5306F" w:rsidRPr="007557BF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BF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A5306F" w:rsidRPr="001D006A" w14:paraId="1D612891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091" w14:textId="525B8215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0A5" w14:textId="3D6D6CB2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F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173" w14:textId="06FA5E00" w:rsidR="00A5306F" w:rsidRPr="001D006A" w:rsidRDefault="00A5306F" w:rsidP="00A5306F">
            <w:pPr>
              <w:spacing w:after="0" w:line="240" w:lineRule="auto"/>
              <w:rPr>
                <w:sz w:val="24"/>
                <w:szCs w:val="24"/>
              </w:rPr>
            </w:pPr>
            <w:r w:rsidRPr="005A42C9">
              <w:rPr>
                <w:rFonts w:ascii="Times New Roman" w:hAnsi="Times New Roman"/>
                <w:sz w:val="24"/>
                <w:szCs w:val="24"/>
              </w:rPr>
              <w:t xml:space="preserve"> «Холоко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</w:t>
            </w:r>
            <w:r w:rsidRPr="005A42C9">
              <w:rPr>
                <w:rFonts w:ascii="Times New Roman" w:hAnsi="Times New Roman"/>
                <w:sz w:val="24"/>
                <w:szCs w:val="24"/>
              </w:rPr>
              <w:t>емат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E31" w14:textId="256B6736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98E" w14:textId="36CF202C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sz w:val="24"/>
                <w:szCs w:val="24"/>
              </w:rPr>
              <w:t>Федорова Е.Г.</w:t>
            </w:r>
          </w:p>
        </w:tc>
      </w:tr>
      <w:tr w:rsidR="00A5306F" w:rsidRPr="001D006A" w14:paraId="6F7617C7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4A5" w14:textId="71281E22" w:rsidR="00A5306F" w:rsidRPr="007D3E1C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2C0" w14:textId="2B1904ED" w:rsidR="00A5306F" w:rsidRPr="00AB30F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6D8" w14:textId="79DEB443" w:rsidR="00A5306F" w:rsidRPr="005A42C9" w:rsidRDefault="00A5306F" w:rsidP="00A5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 xml:space="preserve">«Ты попал в беду» </w:t>
            </w:r>
            <w:r w:rsidRPr="003F0714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-</w:t>
            </w: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вреде наркотиков, табака, алкоголя.</w:t>
            </w:r>
            <w:r w:rsidRPr="003F0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97E" w14:textId="6FB66912" w:rsidR="00A5306F" w:rsidRPr="007D3E1C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558" w14:textId="43E9C5C2" w:rsidR="00A5306F" w:rsidRPr="00731C12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F071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12EC" w:rsidRPr="001D006A" w14:paraId="290F4CE6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379" w14:textId="456B79C4" w:rsidR="008112EC" w:rsidRPr="007D3E1C" w:rsidRDefault="008112EC" w:rsidP="008112E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341" w14:textId="472B37EF" w:rsidR="008112EC" w:rsidRPr="00AB30FA" w:rsidRDefault="008112EC" w:rsidP="0081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ник,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43B" w14:textId="1777D12B" w:rsidR="008112EC" w:rsidRPr="005A42C9" w:rsidRDefault="008112EC" w:rsidP="0081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С компьютером на Ты - круж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713" w14:textId="6AA01BAF" w:rsidR="008112EC" w:rsidRPr="007D3E1C" w:rsidRDefault="008112EC" w:rsidP="0081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438" w14:textId="1B530A34" w:rsidR="008112EC" w:rsidRPr="00731C12" w:rsidRDefault="008112EC" w:rsidP="008112E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5306F" w:rsidRPr="001D006A" w14:paraId="7A2274AE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8F2" w14:textId="47D471A3" w:rsidR="00A5306F" w:rsidRPr="00850484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E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53B" w14:textId="29EFCA13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F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FB2" w14:textId="343B6A57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C9">
              <w:rPr>
                <w:rFonts w:ascii="Times New Roman" w:hAnsi="Times New Roman"/>
                <w:sz w:val="24"/>
                <w:szCs w:val="24"/>
              </w:rPr>
              <w:t>«Мы помн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  <w:r w:rsidRPr="005A42C9">
              <w:rPr>
                <w:rFonts w:ascii="Times New Roman" w:hAnsi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92C" w14:textId="3C1844D8" w:rsidR="00A5306F" w:rsidRPr="00850484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E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EF3" w14:textId="4311F906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/>
                <w:sz w:val="24"/>
                <w:szCs w:val="24"/>
              </w:rPr>
              <w:t>Феоктистова Н.В.</w:t>
            </w:r>
          </w:p>
        </w:tc>
      </w:tr>
      <w:tr w:rsidR="00A5306F" w:rsidRPr="001D006A" w14:paraId="2D8E91DF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3D2" w14:textId="77777777" w:rsidR="00A5306F" w:rsidRPr="007D3E1C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30</w:t>
            </w:r>
            <w:r w:rsidRPr="007D3E1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.01.</w:t>
            </w:r>
          </w:p>
          <w:p w14:paraId="496D89F3" w14:textId="76F4174F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675" w14:textId="6F27F378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F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E8E" w14:textId="48FBF0B0" w:rsidR="00A5306F" w:rsidRPr="00C5391F" w:rsidRDefault="00A5306F" w:rsidP="00A530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«Зимние опасности</w:t>
            </w:r>
            <w: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ыпуск памятки по</w:t>
            </w:r>
            <w:r w:rsidRPr="007D3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BF8" w14:textId="2071B12A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D47" w14:textId="238B2822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A5306F" w:rsidRPr="001D006A" w14:paraId="6DD6C788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084" w14:textId="4B8DC082" w:rsidR="00A5306F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31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2C5" w14:textId="68A23009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FF5" w14:textId="6EB633EF" w:rsidR="00A5306F" w:rsidRPr="007D3E1C" w:rsidRDefault="00A5306F" w:rsidP="00A53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586" w14:textId="6249BD90" w:rsidR="00A5306F" w:rsidRPr="007D3E1C" w:rsidRDefault="00A5306F" w:rsidP="00A5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8B2" w14:textId="41FA174D" w:rsidR="00A5306F" w:rsidRPr="00731C12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5306F" w:rsidRPr="001D006A" w14:paraId="1D0989A9" w14:textId="77777777" w:rsidTr="008112E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528" w14:textId="13C8ED52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DB7" w14:textId="29E89BDF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BAF" w14:textId="17D65007" w:rsidR="00A5306F" w:rsidRPr="00C5391F" w:rsidRDefault="00A5306F" w:rsidP="00A53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«Загадочная 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ас 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920" w14:textId="2814A27F" w:rsidR="00A5306F" w:rsidRPr="001D006A" w:rsidRDefault="00A5306F" w:rsidP="00A53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E38" w14:textId="2C8F68BC" w:rsidR="00A5306F" w:rsidRPr="001D006A" w:rsidRDefault="00A5306F" w:rsidP="00A5306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</w:tbl>
    <w:p w14:paraId="7A51098A" w14:textId="77777777" w:rsidR="00472A4C" w:rsidRPr="001D006A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903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680671">
    <w:abstractNumId w:val="1"/>
  </w:num>
  <w:num w:numId="3" w16cid:durableId="710498356">
    <w:abstractNumId w:val="4"/>
  </w:num>
  <w:num w:numId="4" w16cid:durableId="64452833">
    <w:abstractNumId w:val="8"/>
  </w:num>
  <w:num w:numId="5" w16cid:durableId="827940051">
    <w:abstractNumId w:val="9"/>
  </w:num>
  <w:num w:numId="6" w16cid:durableId="1580407964">
    <w:abstractNumId w:val="3"/>
  </w:num>
  <w:num w:numId="7" w16cid:durableId="685592102">
    <w:abstractNumId w:val="7"/>
  </w:num>
  <w:num w:numId="8" w16cid:durableId="546526482">
    <w:abstractNumId w:val="10"/>
  </w:num>
  <w:num w:numId="9" w16cid:durableId="524945752">
    <w:abstractNumId w:val="11"/>
  </w:num>
  <w:num w:numId="10" w16cid:durableId="1333491533">
    <w:abstractNumId w:val="2"/>
  </w:num>
  <w:num w:numId="11" w16cid:durableId="293340636">
    <w:abstractNumId w:val="5"/>
  </w:num>
  <w:num w:numId="12" w16cid:durableId="583227008">
    <w:abstractNumId w:val="6"/>
  </w:num>
  <w:num w:numId="13" w16cid:durableId="71901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3DA"/>
    <w:rsid w:val="004E6B1C"/>
    <w:rsid w:val="004F171A"/>
    <w:rsid w:val="004F1F9F"/>
    <w:rsid w:val="004F321F"/>
    <w:rsid w:val="004F7D42"/>
    <w:rsid w:val="00501A23"/>
    <w:rsid w:val="00503F03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04CC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6C73"/>
    <w:rsid w:val="007C799A"/>
    <w:rsid w:val="007D0644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12EC"/>
    <w:rsid w:val="00821A57"/>
    <w:rsid w:val="00826737"/>
    <w:rsid w:val="00827EC8"/>
    <w:rsid w:val="0083097F"/>
    <w:rsid w:val="00835A0D"/>
    <w:rsid w:val="00842B82"/>
    <w:rsid w:val="00845249"/>
    <w:rsid w:val="00850484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4E83"/>
    <w:rsid w:val="00956170"/>
    <w:rsid w:val="009622B7"/>
    <w:rsid w:val="00967130"/>
    <w:rsid w:val="009714EA"/>
    <w:rsid w:val="00972FA8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306F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2C6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0372"/>
    <w:rsid w:val="00BF2F09"/>
    <w:rsid w:val="00BF33DC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5A53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34275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1430E4A-5DE4-41C6-AB3B-3886885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687D-5C47-41AD-9BCF-96336C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26</cp:revision>
  <cp:lastPrinted>2022-07-01T09:03:00Z</cp:lastPrinted>
  <dcterms:created xsi:type="dcterms:W3CDTF">2022-10-04T10:59:00Z</dcterms:created>
  <dcterms:modified xsi:type="dcterms:W3CDTF">2022-12-29T07:39:00Z</dcterms:modified>
</cp:coreProperties>
</file>